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E4" w:rsidRPr="00A8418F" w:rsidRDefault="001D1ECD" w:rsidP="0015386E">
      <w:pPr>
        <w:jc w:val="center"/>
      </w:pPr>
      <w:r>
        <w:rPr>
          <w:rFonts w:hint="eastAsia"/>
          <w:b/>
          <w:sz w:val="32"/>
          <w:szCs w:val="32"/>
        </w:rPr>
        <w:t>ステップアップセミナー</w:t>
      </w:r>
      <w:r w:rsidR="00921F56" w:rsidRPr="008703BA">
        <w:rPr>
          <w:rFonts w:hint="eastAsia"/>
          <w:b/>
          <w:sz w:val="32"/>
          <w:szCs w:val="32"/>
        </w:rPr>
        <w:t xml:space="preserve">　</w:t>
      </w:r>
      <w:r w:rsidR="00B1614B">
        <w:rPr>
          <w:rFonts w:hint="eastAsia"/>
          <w:b/>
          <w:sz w:val="32"/>
          <w:szCs w:val="32"/>
        </w:rPr>
        <w:t>使用する器具</w:t>
      </w:r>
    </w:p>
    <w:tbl>
      <w:tblPr>
        <w:tblW w:w="949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62"/>
      </w:tblGrid>
      <w:tr w:rsidR="00356056" w:rsidTr="00356056">
        <w:trPr>
          <w:trHeight w:val="534"/>
        </w:trPr>
        <w:tc>
          <w:tcPr>
            <w:tcW w:w="2835" w:type="dxa"/>
            <w:vAlign w:val="center"/>
          </w:tcPr>
          <w:p w:rsidR="00356056" w:rsidRDefault="00356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6662" w:type="dxa"/>
            <w:vAlign w:val="center"/>
          </w:tcPr>
          <w:p w:rsidR="00356056" w:rsidRDefault="00E63849" w:rsidP="00E638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356056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>器具</w:t>
            </w:r>
            <w:bookmarkStart w:id="0" w:name="_GoBack"/>
            <w:bookmarkEnd w:id="0"/>
          </w:p>
        </w:tc>
      </w:tr>
      <w:tr w:rsidR="00356056" w:rsidRPr="00A81F52" w:rsidTr="00356056">
        <w:trPr>
          <w:trHeight w:val="2056"/>
        </w:trPr>
        <w:tc>
          <w:tcPr>
            <w:tcW w:w="2835" w:type="dxa"/>
            <w:vAlign w:val="center"/>
          </w:tcPr>
          <w:p w:rsidR="00356056" w:rsidRDefault="00356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ンズ</w:t>
            </w:r>
          </w:p>
          <w:p w:rsidR="00356056" w:rsidRDefault="00356056" w:rsidP="00CC06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センターパート・</w:t>
            </w:r>
          </w:p>
          <w:p w:rsidR="00356056" w:rsidRPr="00A81F52" w:rsidRDefault="00356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スパイラルパーマ」</w:t>
            </w:r>
          </w:p>
          <w:p w:rsidR="00356056" w:rsidRPr="00A81F52" w:rsidRDefault="00356056" w:rsidP="00B73B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松崎淳史</w:t>
            </w:r>
          </w:p>
        </w:tc>
        <w:tc>
          <w:tcPr>
            <w:tcW w:w="6662" w:type="dxa"/>
            <w:vAlign w:val="center"/>
          </w:tcPr>
          <w:p w:rsidR="00356056" w:rsidRDefault="00A241CE" w:rsidP="008A23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メンズウィッグ　</w:t>
            </w:r>
            <w:r w:rsidR="00356056">
              <w:rPr>
                <w:rFonts w:hint="eastAsia"/>
                <w:szCs w:val="21"/>
              </w:rPr>
              <w:t>・</w:t>
            </w:r>
            <w:r w:rsidR="00356056" w:rsidRPr="00B543B9">
              <w:rPr>
                <w:rFonts w:hint="eastAsia"/>
                <w:szCs w:val="21"/>
              </w:rPr>
              <w:t>カット用具一式</w:t>
            </w:r>
            <w:r w:rsidR="00356056">
              <w:rPr>
                <w:rFonts w:hint="eastAsia"/>
                <w:szCs w:val="21"/>
              </w:rPr>
              <w:t xml:space="preserve">　・パーマ用具一式（ロッドは</w:t>
            </w:r>
            <w:r w:rsidR="00356056">
              <w:rPr>
                <w:rFonts w:hint="eastAsia"/>
                <w:szCs w:val="21"/>
              </w:rPr>
              <w:t>20</w:t>
            </w:r>
            <w:r w:rsidR="00356056">
              <w:rPr>
                <w:rFonts w:hint="eastAsia"/>
                <w:szCs w:val="21"/>
              </w:rPr>
              <w:t>ミリ</w:t>
            </w:r>
            <w:r w:rsidR="00356056">
              <w:rPr>
                <w:rFonts w:hint="eastAsia"/>
                <w:szCs w:val="21"/>
              </w:rPr>
              <w:t>5</w:t>
            </w:r>
            <w:r w:rsidR="00356056">
              <w:rPr>
                <w:rFonts w:hint="eastAsia"/>
                <w:szCs w:val="21"/>
              </w:rPr>
              <w:t>本位・</w:t>
            </w:r>
            <w:r w:rsidR="00356056">
              <w:rPr>
                <w:rFonts w:hint="eastAsia"/>
                <w:szCs w:val="21"/>
              </w:rPr>
              <w:t>15</w:t>
            </w:r>
            <w:r w:rsidR="00356056">
              <w:rPr>
                <w:rFonts w:hint="eastAsia"/>
                <w:szCs w:val="21"/>
              </w:rPr>
              <w:t>ミリ</w:t>
            </w:r>
            <w:r w:rsidR="00356056">
              <w:rPr>
                <w:rFonts w:hint="eastAsia"/>
                <w:szCs w:val="21"/>
              </w:rPr>
              <w:t>20</w:t>
            </w:r>
            <w:r w:rsidR="00356056">
              <w:rPr>
                <w:rFonts w:hint="eastAsia"/>
                <w:szCs w:val="21"/>
              </w:rPr>
              <w:t>本位・以下</w:t>
            </w:r>
            <w:r w:rsidR="00356056">
              <w:rPr>
                <w:rFonts w:hint="eastAsia"/>
                <w:szCs w:val="21"/>
              </w:rPr>
              <w:t>12</w:t>
            </w:r>
            <w:r w:rsidR="00356056">
              <w:rPr>
                <w:rFonts w:hint="eastAsia"/>
                <w:szCs w:val="21"/>
              </w:rPr>
              <w:t>ミリまで各</w:t>
            </w:r>
            <w:r w:rsidR="00356056">
              <w:rPr>
                <w:rFonts w:hint="eastAsia"/>
                <w:szCs w:val="21"/>
              </w:rPr>
              <w:t>4</w:t>
            </w:r>
            <w:r w:rsidR="00356056">
              <w:rPr>
                <w:rFonts w:hint="eastAsia"/>
                <w:szCs w:val="21"/>
              </w:rPr>
              <w:t>本位）</w:t>
            </w:r>
          </w:p>
          <w:p w:rsidR="00356056" w:rsidRDefault="00356056" w:rsidP="008A23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クランプ　・ドライヤー　・整髪料（グリース・トリートメント）</w:t>
            </w:r>
          </w:p>
          <w:p w:rsidR="00356056" w:rsidRPr="00B543B9" w:rsidRDefault="00356056" w:rsidP="008A23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シャンプー　・トリートメント　・タオル　</w:t>
            </w:r>
          </w:p>
        </w:tc>
      </w:tr>
      <w:tr w:rsidR="00356056" w:rsidRPr="009D7DCC" w:rsidTr="00A241CE">
        <w:trPr>
          <w:trHeight w:val="2243"/>
        </w:trPr>
        <w:tc>
          <w:tcPr>
            <w:tcW w:w="2835" w:type="dxa"/>
            <w:vAlign w:val="center"/>
          </w:tcPr>
          <w:p w:rsidR="00356056" w:rsidRDefault="00356056" w:rsidP="00D434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ンズ</w:t>
            </w:r>
          </w:p>
          <w:p w:rsidR="00356056" w:rsidRDefault="00356056" w:rsidP="00CC06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ツーブロマッシュ・</w:t>
            </w:r>
          </w:p>
          <w:p w:rsidR="00356056" w:rsidRPr="00A81F52" w:rsidRDefault="00356056" w:rsidP="00CC06E8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ハイライト」</w:t>
            </w:r>
          </w:p>
          <w:p w:rsidR="00356056" w:rsidRPr="00A81F52" w:rsidRDefault="00356056" w:rsidP="00D434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堀　敦史</w:t>
            </w:r>
          </w:p>
        </w:tc>
        <w:tc>
          <w:tcPr>
            <w:tcW w:w="6662" w:type="dxa"/>
            <w:vAlign w:val="center"/>
          </w:tcPr>
          <w:p w:rsidR="00A241CE" w:rsidRDefault="00356056" w:rsidP="00A241CE">
            <w:r w:rsidRPr="00A241CE">
              <w:rPr>
                <w:rFonts w:hint="eastAsia"/>
                <w:szCs w:val="21"/>
              </w:rPr>
              <w:t>・</w:t>
            </w:r>
            <w:r w:rsidR="00A241CE" w:rsidRPr="00A241CE">
              <w:rPr>
                <w:rFonts w:hint="eastAsia"/>
                <w:szCs w:val="21"/>
              </w:rPr>
              <w:t>「センターパート・スパイラルパーマ」</w:t>
            </w:r>
            <w:r w:rsidR="00A241CE">
              <w:rPr>
                <w:rFonts w:hint="eastAsia"/>
                <w:szCs w:val="21"/>
              </w:rPr>
              <w:t>に</w:t>
            </w:r>
            <w:r>
              <w:rPr>
                <w:rFonts w:hint="eastAsia"/>
              </w:rPr>
              <w:t xml:space="preserve">使用したウィッグ　</w:t>
            </w:r>
          </w:p>
          <w:p w:rsidR="00356056" w:rsidRDefault="00356056" w:rsidP="00A241CE">
            <w:r>
              <w:rPr>
                <w:rFonts w:hint="eastAsia"/>
              </w:rPr>
              <w:t>・カット用具一式　・セット用具一式</w:t>
            </w:r>
          </w:p>
          <w:p w:rsidR="00356056" w:rsidRDefault="00356056" w:rsidP="00A97965">
            <w:r>
              <w:rPr>
                <w:rFonts w:hint="eastAsia"/>
              </w:rPr>
              <w:t>・カラー用具一式　・メッシュキャップ</w:t>
            </w:r>
          </w:p>
          <w:p w:rsidR="00356056" w:rsidRDefault="00356056" w:rsidP="00A97965">
            <w:r>
              <w:rPr>
                <w:rFonts w:hint="eastAsia"/>
              </w:rPr>
              <w:t>・薬剤（ブリーチ剤またはハイトーンカラー剤）</w:t>
            </w:r>
          </w:p>
          <w:p w:rsidR="00356056" w:rsidRPr="009D7DCC" w:rsidRDefault="00356056" w:rsidP="00A97965">
            <w:r>
              <w:rPr>
                <w:rFonts w:hint="eastAsia"/>
              </w:rPr>
              <w:t>・クランプ　・シャンプー　・トリートメント　・タオル</w:t>
            </w:r>
          </w:p>
        </w:tc>
      </w:tr>
      <w:tr w:rsidR="00356056" w:rsidRPr="00A81F52" w:rsidTr="00A241CE">
        <w:trPr>
          <w:trHeight w:val="3522"/>
        </w:trPr>
        <w:tc>
          <w:tcPr>
            <w:tcW w:w="2835" w:type="dxa"/>
            <w:vAlign w:val="center"/>
          </w:tcPr>
          <w:p w:rsidR="00356056" w:rsidRDefault="00356056" w:rsidP="00CC0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ンズ</w:t>
            </w:r>
          </w:p>
          <w:p w:rsidR="00356056" w:rsidRDefault="00356056" w:rsidP="00336D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フェード・濡れパン」</w:t>
            </w:r>
          </w:p>
          <w:p w:rsidR="00356056" w:rsidRPr="00A81F52" w:rsidRDefault="00356056" w:rsidP="001F4285">
            <w:pPr>
              <w:jc w:val="center"/>
              <w:rPr>
                <w:sz w:val="24"/>
              </w:rPr>
            </w:pPr>
            <w:r w:rsidRPr="001D1ECD">
              <w:rPr>
                <w:rFonts w:hint="eastAsia"/>
                <w:sz w:val="24"/>
              </w:rPr>
              <w:t>茂木</w:t>
            </w:r>
            <w:r>
              <w:rPr>
                <w:rFonts w:hint="eastAsia"/>
                <w:sz w:val="24"/>
              </w:rPr>
              <w:t>佑一郎</w:t>
            </w:r>
          </w:p>
        </w:tc>
        <w:tc>
          <w:tcPr>
            <w:tcW w:w="6662" w:type="dxa"/>
            <w:vAlign w:val="center"/>
          </w:tcPr>
          <w:p w:rsidR="00A241CE" w:rsidRDefault="00356056" w:rsidP="00A241CE">
            <w:r w:rsidRPr="00A241CE">
              <w:rPr>
                <w:rFonts w:hint="eastAsia"/>
                <w:szCs w:val="21"/>
              </w:rPr>
              <w:t>・</w:t>
            </w:r>
            <w:r w:rsidR="00A241CE" w:rsidRPr="00A241CE">
              <w:rPr>
                <w:rFonts w:hint="eastAsia"/>
                <w:szCs w:val="21"/>
              </w:rPr>
              <w:t>「ツーブロマッシュ・ハイライト」</w:t>
            </w:r>
            <w:r w:rsidR="00A241CE">
              <w:rPr>
                <w:rFonts w:hint="eastAsia"/>
                <w:szCs w:val="21"/>
              </w:rPr>
              <w:t>で使用</w:t>
            </w:r>
            <w:r>
              <w:rPr>
                <w:rFonts w:hint="eastAsia"/>
              </w:rPr>
              <w:t xml:space="preserve">ウィッグ　</w:t>
            </w:r>
          </w:p>
          <w:p w:rsidR="00356056" w:rsidRDefault="00356056" w:rsidP="00A241CE">
            <w:r>
              <w:rPr>
                <w:rFonts w:hint="eastAsia"/>
              </w:rPr>
              <w:t xml:space="preserve">・カット用具一式　・水スプレー　</w:t>
            </w:r>
          </w:p>
          <w:p w:rsidR="00356056" w:rsidRDefault="00356056" w:rsidP="009D7DCC">
            <w:r>
              <w:rPr>
                <w:rFonts w:hint="eastAsia"/>
              </w:rPr>
              <w:t>・バリカン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ミリ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ミリ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ミリ・トリマー</w:t>
            </w:r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ミリ）</w:t>
            </w:r>
          </w:p>
          <w:p w:rsidR="00356056" w:rsidRDefault="00356056" w:rsidP="009D7DCC">
            <w:r>
              <w:rPr>
                <w:rFonts w:hint="eastAsia"/>
              </w:rPr>
              <w:t>・アイロ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ミリ（丸・角・半丸のどれか）　・アイロンコーム</w:t>
            </w:r>
          </w:p>
          <w:p w:rsidR="00356056" w:rsidRDefault="00356056" w:rsidP="009D7DCC">
            <w:r>
              <w:rPr>
                <w:rFonts w:hint="eastAsia"/>
              </w:rPr>
              <w:t>・薬剤（アイロン用かストレートパーマ用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剤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剤　・カップ</w:t>
            </w:r>
          </w:p>
          <w:p w:rsidR="00356056" w:rsidRDefault="00356056" w:rsidP="009D7DCC">
            <w:r>
              <w:rPr>
                <w:rFonts w:hint="eastAsia"/>
              </w:rPr>
              <w:t>・ハケ　・アイロン用オイル　・クランプ　・ドライヤー</w:t>
            </w:r>
          </w:p>
          <w:p w:rsidR="00356056" w:rsidRDefault="00356056" w:rsidP="009D7DCC">
            <w:r>
              <w:rPr>
                <w:rFonts w:hint="eastAsia"/>
              </w:rPr>
              <w:t xml:space="preserve">・整髪料（ジェル・グリース・ポマードのどれか）　</w:t>
            </w:r>
          </w:p>
          <w:p w:rsidR="00356056" w:rsidRPr="009D7DCC" w:rsidRDefault="00356056" w:rsidP="009D7DCC">
            <w:r>
              <w:rPr>
                <w:rFonts w:hint="eastAsia"/>
              </w:rPr>
              <w:t xml:space="preserve">・メッシュコーム　・タオル　・シャンプー　・トリートメント　</w:t>
            </w:r>
          </w:p>
        </w:tc>
      </w:tr>
      <w:tr w:rsidR="00356056" w:rsidRPr="00A81F52" w:rsidTr="00356056">
        <w:trPr>
          <w:trHeight w:val="2546"/>
        </w:trPr>
        <w:tc>
          <w:tcPr>
            <w:tcW w:w="2835" w:type="dxa"/>
            <w:vAlign w:val="center"/>
          </w:tcPr>
          <w:p w:rsidR="00356056" w:rsidRDefault="00356056" w:rsidP="00CC0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レディース</w:t>
            </w:r>
          </w:p>
          <w:p w:rsidR="00356056" w:rsidRDefault="00356056" w:rsidP="00CC06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うるツヤ大人</w:t>
            </w:r>
          </w:p>
          <w:p w:rsidR="00356056" w:rsidRDefault="00356056" w:rsidP="00CC06E8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ミディアム・</w:t>
            </w:r>
          </w:p>
          <w:p w:rsidR="00356056" w:rsidRDefault="00356056" w:rsidP="00CC0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イヤリングカラー」</w:t>
            </w:r>
          </w:p>
          <w:p w:rsidR="00356056" w:rsidRPr="00A81F52" w:rsidRDefault="00356056" w:rsidP="001D1E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牧田洋平</w:t>
            </w:r>
          </w:p>
        </w:tc>
        <w:tc>
          <w:tcPr>
            <w:tcW w:w="6662" w:type="dxa"/>
            <w:vAlign w:val="center"/>
          </w:tcPr>
          <w:p w:rsidR="00A241CE" w:rsidRDefault="00A241CE" w:rsidP="00E850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・レディースウィッグ　</w:t>
            </w:r>
            <w:r w:rsidR="00356056">
              <w:rPr>
                <w:rFonts w:hint="eastAsia"/>
                <w:sz w:val="22"/>
                <w:szCs w:val="22"/>
              </w:rPr>
              <w:t xml:space="preserve">・カット用具一式　・カラー用具一式　</w:t>
            </w:r>
          </w:p>
          <w:p w:rsidR="00356056" w:rsidRDefault="00356056" w:rsidP="00E850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ブリーチ剤</w:t>
            </w:r>
            <w:r w:rsidR="00A241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整髪料（トリートメント・ワックススプレー等）</w:t>
            </w:r>
          </w:p>
          <w:p w:rsidR="00356056" w:rsidRDefault="00356056" w:rsidP="00E850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カールアイロン（</w:t>
            </w:r>
            <w:r>
              <w:rPr>
                <w:rFonts w:hint="eastAsia"/>
                <w:sz w:val="22"/>
                <w:szCs w:val="22"/>
              </w:rPr>
              <w:t>32</w:t>
            </w:r>
            <w:r>
              <w:rPr>
                <w:rFonts w:hint="eastAsia"/>
                <w:sz w:val="22"/>
                <w:szCs w:val="22"/>
              </w:rPr>
              <w:t>ミリ程度）　・ドライヤー　・クランプ</w:t>
            </w:r>
          </w:p>
          <w:p w:rsidR="00356056" w:rsidRPr="009D7DCC" w:rsidRDefault="00356056" w:rsidP="00E8509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・タオル　・シャンプー　・トリートメント</w:t>
            </w:r>
          </w:p>
        </w:tc>
      </w:tr>
      <w:tr w:rsidR="00356056" w:rsidRPr="00A81F52" w:rsidTr="00A241CE">
        <w:trPr>
          <w:trHeight w:val="2420"/>
        </w:trPr>
        <w:tc>
          <w:tcPr>
            <w:tcW w:w="2835" w:type="dxa"/>
            <w:vAlign w:val="center"/>
          </w:tcPr>
          <w:p w:rsidR="00356056" w:rsidRDefault="00356056" w:rsidP="00CC06E8">
            <w:pPr>
              <w:jc w:val="center"/>
              <w:rPr>
                <w:sz w:val="24"/>
              </w:rPr>
            </w:pPr>
            <w:r w:rsidRPr="001D1ECD">
              <w:rPr>
                <w:rFonts w:hint="eastAsia"/>
                <w:sz w:val="24"/>
              </w:rPr>
              <w:t>レディ</w:t>
            </w:r>
            <w:r>
              <w:rPr>
                <w:rFonts w:hint="eastAsia"/>
                <w:sz w:val="24"/>
              </w:rPr>
              <w:t>ース</w:t>
            </w:r>
          </w:p>
          <w:p w:rsidR="00356056" w:rsidRDefault="00356056" w:rsidP="004637C1">
            <w:pPr>
              <w:ind w:left="960" w:hangingChars="400" w:hanging="960"/>
              <w:rPr>
                <w:sz w:val="24"/>
              </w:rPr>
            </w:pPr>
            <w:r>
              <w:rPr>
                <w:rFonts w:hint="eastAsia"/>
                <w:sz w:val="24"/>
              </w:rPr>
              <w:t>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セクション・</w:t>
            </w:r>
          </w:p>
          <w:p w:rsidR="00356056" w:rsidRDefault="00356056" w:rsidP="004637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下がりショートボブ」</w:t>
            </w:r>
          </w:p>
          <w:p w:rsidR="00356056" w:rsidRPr="00A81F52" w:rsidRDefault="00356056" w:rsidP="00B73B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川上正博</w:t>
            </w:r>
          </w:p>
        </w:tc>
        <w:tc>
          <w:tcPr>
            <w:tcW w:w="6662" w:type="dxa"/>
            <w:vAlign w:val="center"/>
          </w:tcPr>
          <w:p w:rsidR="00356056" w:rsidRDefault="00356056" w:rsidP="00A241CE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41C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</w:t>
            </w:r>
            <w:r w:rsidR="00A241CE" w:rsidRPr="00A241CE">
              <w:rPr>
                <w:rFonts w:hint="eastAsia"/>
                <w:szCs w:val="21"/>
              </w:rPr>
              <w:t>「うるツヤ大人ミディアム・イヤリングカラー」</w:t>
            </w:r>
            <w:r w:rsidRPr="00A241C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で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使用したウィッグ　・カット用具一式　・カットレザー</w:t>
            </w:r>
          </w:p>
          <w:p w:rsidR="00356056" w:rsidRDefault="00356056" w:rsidP="00DC3AB1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整髪料（オイルトリートメントジェルまたはやわらかいグロス）</w:t>
            </w:r>
          </w:p>
          <w:p w:rsidR="00356056" w:rsidRDefault="00356056" w:rsidP="00DC3AB1">
            <w:r>
              <w:rPr>
                <w:rFonts w:hint="eastAsia"/>
                <w:sz w:val="22"/>
                <w:szCs w:val="22"/>
              </w:rPr>
              <w:t xml:space="preserve">・水スプレー　・ドライヤー　・クランプ　</w:t>
            </w:r>
            <w:r>
              <w:rPr>
                <w:rFonts w:hint="eastAsia"/>
              </w:rPr>
              <w:t xml:space="preserve">・タオル　</w:t>
            </w:r>
          </w:p>
          <w:p w:rsidR="00356056" w:rsidRPr="00DC3AB1" w:rsidRDefault="00356056" w:rsidP="00DC3AB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・シャンプー　・トリートメント</w:t>
            </w:r>
          </w:p>
        </w:tc>
      </w:tr>
    </w:tbl>
    <w:p w:rsidR="00D434ED" w:rsidRPr="00A81F52" w:rsidRDefault="00D434ED" w:rsidP="0015386E">
      <w:pPr>
        <w:pStyle w:val="a5"/>
        <w:jc w:val="center"/>
      </w:pPr>
    </w:p>
    <w:sectPr w:rsidR="00D434ED" w:rsidRPr="00A81F52" w:rsidSect="00356056">
      <w:pgSz w:w="11906" w:h="16838" w:code="9"/>
      <w:pgMar w:top="1418" w:right="1418" w:bottom="295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53" w:rsidRDefault="008D5F53" w:rsidP="00D434ED">
      <w:r>
        <w:separator/>
      </w:r>
    </w:p>
  </w:endnote>
  <w:endnote w:type="continuationSeparator" w:id="0">
    <w:p w:rsidR="008D5F53" w:rsidRDefault="008D5F53" w:rsidP="00D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53" w:rsidRDefault="008D5F53" w:rsidP="00D434ED">
      <w:r>
        <w:separator/>
      </w:r>
    </w:p>
  </w:footnote>
  <w:footnote w:type="continuationSeparator" w:id="0">
    <w:p w:rsidR="008D5F53" w:rsidRDefault="008D5F53" w:rsidP="00D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74"/>
    <w:multiLevelType w:val="hybridMultilevel"/>
    <w:tmpl w:val="01FC6CB8"/>
    <w:lvl w:ilvl="0" w:tplc="FD3203A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C4DED"/>
    <w:multiLevelType w:val="hybridMultilevel"/>
    <w:tmpl w:val="B2143002"/>
    <w:lvl w:ilvl="0" w:tplc="80EEAD4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8F"/>
    <w:rsid w:val="0002188F"/>
    <w:rsid w:val="0004583A"/>
    <w:rsid w:val="0008703E"/>
    <w:rsid w:val="000E6C70"/>
    <w:rsid w:val="0015386E"/>
    <w:rsid w:val="00157308"/>
    <w:rsid w:val="001621BA"/>
    <w:rsid w:val="00170DE9"/>
    <w:rsid w:val="001777A2"/>
    <w:rsid w:val="00180F2E"/>
    <w:rsid w:val="001A1BF7"/>
    <w:rsid w:val="001A3036"/>
    <w:rsid w:val="001D1ECD"/>
    <w:rsid w:val="001F4285"/>
    <w:rsid w:val="00200BC0"/>
    <w:rsid w:val="00235632"/>
    <w:rsid w:val="002A7F0F"/>
    <w:rsid w:val="002F059D"/>
    <w:rsid w:val="002F68AB"/>
    <w:rsid w:val="00336D75"/>
    <w:rsid w:val="00356056"/>
    <w:rsid w:val="0036014F"/>
    <w:rsid w:val="003862B8"/>
    <w:rsid w:val="003B647B"/>
    <w:rsid w:val="003D73DC"/>
    <w:rsid w:val="003E6FEB"/>
    <w:rsid w:val="003F435C"/>
    <w:rsid w:val="00442C28"/>
    <w:rsid w:val="004637C1"/>
    <w:rsid w:val="00467036"/>
    <w:rsid w:val="00490A1E"/>
    <w:rsid w:val="00552D9D"/>
    <w:rsid w:val="0056119E"/>
    <w:rsid w:val="005638B6"/>
    <w:rsid w:val="00564677"/>
    <w:rsid w:val="00587444"/>
    <w:rsid w:val="00587E5B"/>
    <w:rsid w:val="0059224F"/>
    <w:rsid w:val="005C75F8"/>
    <w:rsid w:val="005E4908"/>
    <w:rsid w:val="005F24B5"/>
    <w:rsid w:val="00680F72"/>
    <w:rsid w:val="006C410D"/>
    <w:rsid w:val="00742BE4"/>
    <w:rsid w:val="00754172"/>
    <w:rsid w:val="00757883"/>
    <w:rsid w:val="007616B5"/>
    <w:rsid w:val="00761A4E"/>
    <w:rsid w:val="00763F0B"/>
    <w:rsid w:val="0077352E"/>
    <w:rsid w:val="00785109"/>
    <w:rsid w:val="007D1509"/>
    <w:rsid w:val="00860A2E"/>
    <w:rsid w:val="00892480"/>
    <w:rsid w:val="008A2346"/>
    <w:rsid w:val="008B5DF0"/>
    <w:rsid w:val="008D5F53"/>
    <w:rsid w:val="008D7B47"/>
    <w:rsid w:val="00921F56"/>
    <w:rsid w:val="00947683"/>
    <w:rsid w:val="00956C1A"/>
    <w:rsid w:val="0099036E"/>
    <w:rsid w:val="009A5CEA"/>
    <w:rsid w:val="009D7DCC"/>
    <w:rsid w:val="00A241CE"/>
    <w:rsid w:val="00A25852"/>
    <w:rsid w:val="00A81F52"/>
    <w:rsid w:val="00A83344"/>
    <w:rsid w:val="00A8418F"/>
    <w:rsid w:val="00A93CD6"/>
    <w:rsid w:val="00A97965"/>
    <w:rsid w:val="00AD56B6"/>
    <w:rsid w:val="00AF7973"/>
    <w:rsid w:val="00B0030C"/>
    <w:rsid w:val="00B1614B"/>
    <w:rsid w:val="00B45090"/>
    <w:rsid w:val="00B543B9"/>
    <w:rsid w:val="00B66C87"/>
    <w:rsid w:val="00B73B9D"/>
    <w:rsid w:val="00B80823"/>
    <w:rsid w:val="00BA1095"/>
    <w:rsid w:val="00BC0D15"/>
    <w:rsid w:val="00C34F6A"/>
    <w:rsid w:val="00C91525"/>
    <w:rsid w:val="00CC06E8"/>
    <w:rsid w:val="00CF3277"/>
    <w:rsid w:val="00D34D50"/>
    <w:rsid w:val="00D434ED"/>
    <w:rsid w:val="00D63512"/>
    <w:rsid w:val="00D72953"/>
    <w:rsid w:val="00D7456F"/>
    <w:rsid w:val="00D852AA"/>
    <w:rsid w:val="00D90D7E"/>
    <w:rsid w:val="00D92F36"/>
    <w:rsid w:val="00DC2C69"/>
    <w:rsid w:val="00DC3AB1"/>
    <w:rsid w:val="00E01F73"/>
    <w:rsid w:val="00E23293"/>
    <w:rsid w:val="00E32D77"/>
    <w:rsid w:val="00E63849"/>
    <w:rsid w:val="00E8509A"/>
    <w:rsid w:val="00FA6E48"/>
    <w:rsid w:val="00FE396A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E873CF0-EBD1-48F3-A493-1CA4FAB3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header"/>
    <w:basedOn w:val="a"/>
    <w:link w:val="a8"/>
    <w:rsid w:val="00D4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434E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D434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34ED"/>
    <w:rPr>
      <w:kern w:val="2"/>
      <w:sz w:val="21"/>
      <w:szCs w:val="24"/>
    </w:rPr>
  </w:style>
  <w:style w:type="paragraph" w:styleId="ab">
    <w:name w:val="Balloon Text"/>
    <w:basedOn w:val="a"/>
    <w:link w:val="ac"/>
    <w:rsid w:val="002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A7F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00F6-A9DF-41EB-8A7F-4768204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２日</vt:lpstr>
      <vt:lpstr>平成２０年６月２日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２日</dc:title>
  <dc:creator>kanagawa05</dc:creator>
  <cp:lastModifiedBy>kanagawa05</cp:lastModifiedBy>
  <cp:revision>6</cp:revision>
  <cp:lastPrinted>2021-05-20T03:01:00Z</cp:lastPrinted>
  <dcterms:created xsi:type="dcterms:W3CDTF">2021-05-17T02:01:00Z</dcterms:created>
  <dcterms:modified xsi:type="dcterms:W3CDTF">2021-06-04T04:57:00Z</dcterms:modified>
</cp:coreProperties>
</file>